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104583" w14:textId="7DEB9D90" w:rsidR="0013712C" w:rsidRPr="006908CE" w:rsidRDefault="002A3C3D" w:rsidP="002A3C3D">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2848" behindDoc="0" locked="0" layoutInCell="1" allowOverlap="1" wp14:anchorId="5EA1925C" wp14:editId="2274BF13">
                <wp:simplePos x="0" y="0"/>
                <wp:positionH relativeFrom="margin">
                  <wp:align>left</wp:align>
                </wp:positionH>
                <wp:positionV relativeFrom="paragraph">
                  <wp:posOffset>-457835</wp:posOffset>
                </wp:positionV>
                <wp:extent cx="41719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7675"/>
                        </a:xfrm>
                        <a:prstGeom prst="rect">
                          <a:avLst/>
                        </a:prstGeom>
                        <a:solidFill>
                          <a:srgbClr val="FFFFFF"/>
                        </a:solidFill>
                        <a:ln w="9525">
                          <a:noFill/>
                          <a:miter lim="800000"/>
                          <a:headEnd/>
                          <a:tailEnd/>
                        </a:ln>
                      </wps:spPr>
                      <wps:txbx>
                        <w:txbxContent>
                          <w:p w14:paraId="0529FA58" w14:textId="1ECA11E2" w:rsidR="00FA1C75" w:rsidRPr="00A55B25" w:rsidRDefault="00FA1C7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05pt;width:328.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" stroked="f">
                <v:textbox>
                  <w:txbxContent>
                    <w:p w14:paraId="0529FA58" w14:textId="1ECA11E2" w:rsidR="00FA1C75" w:rsidRPr="00A55B25" w:rsidRDefault="00FA1C7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77777777" w:rsidR="0013712C" w:rsidRPr="006908CE" w:rsidRDefault="0013712C" w:rsidP="0013712C">
      <w:pPr>
        <w:pStyle w:val="a9"/>
        <w:rPr>
          <w:color w:val="000000" w:themeColor="text1"/>
          <w:sz w:val="22"/>
          <w:szCs w:val="22"/>
        </w:rPr>
      </w:pPr>
    </w:p>
    <w:p w14:paraId="0C3B0A7B" w14:textId="0E7A4036"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77777777"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440E32B0" w:rsidR="0013712C" w:rsidRPr="00104FA0"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のとおり</w:t>
      </w:r>
    </w:p>
    <w:p w14:paraId="26871C33" w14:textId="10BF8862" w:rsidR="0013712C" w:rsidRPr="00104FA0" w:rsidRDefault="0013712C" w:rsidP="0013712C">
      <w:pPr>
        <w:ind w:firstLineChars="500" w:firstLine="900"/>
        <w:rPr>
          <w:rFonts w:ascii="Century" w:eastAsia="ＭＳ 明朝" w:hAnsi="Century" w:cs="Times New Roman"/>
          <w:sz w:val="24"/>
        </w:rPr>
      </w:pPr>
      <w:bookmarkStart w:id="1" w:name="_Hlk6859320"/>
      <w:r w:rsidRPr="00104FA0">
        <w:rPr>
          <w:rFonts w:ascii="Century" w:eastAsia="ＭＳ 明朝" w:hAnsi="Century" w:cs="Times New Roman" w:hint="eastAsia"/>
          <w:sz w:val="18"/>
          <w:szCs w:val="18"/>
        </w:rPr>
        <w:t>＊</w:t>
      </w:r>
      <w:r w:rsidR="00471BF2" w:rsidRPr="00104FA0">
        <w:rPr>
          <w:rFonts w:ascii="Century" w:eastAsia="ＭＳ 明朝" w:hAnsi="Century" w:cs="Times New Roman" w:hint="eastAsia"/>
          <w:sz w:val="18"/>
          <w:szCs w:val="18"/>
        </w:rPr>
        <w:t>経営</w:t>
      </w:r>
      <w:r w:rsidRPr="00104FA0">
        <w:rPr>
          <w:rFonts w:ascii="Century" w:eastAsia="ＭＳ 明朝" w:hAnsi="Century" w:cs="Times New Roman" w:hint="eastAsia"/>
          <w:sz w:val="18"/>
          <w:szCs w:val="18"/>
        </w:rPr>
        <w:t>計画書は、</w:t>
      </w:r>
      <w:r w:rsidR="008A5FD5" w:rsidRPr="00104FA0">
        <w:rPr>
          <w:rFonts w:ascii="Century" w:eastAsia="ＭＳ 明朝" w:hAnsi="Century" w:cs="Times New Roman" w:hint="eastAsia"/>
          <w:sz w:val="18"/>
          <w:szCs w:val="18"/>
        </w:rPr>
        <w:t>補助金事務局</w:t>
      </w:r>
      <w:r w:rsidRPr="00104FA0">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104FA0" w:rsidRDefault="0013712C" w:rsidP="0013712C">
      <w:pPr>
        <w:rPr>
          <w:sz w:val="22"/>
        </w:rPr>
      </w:pPr>
    </w:p>
    <w:p w14:paraId="25F4A229" w14:textId="24535587" w:rsidR="0013712C" w:rsidRPr="00104FA0" w:rsidRDefault="0013712C" w:rsidP="0013712C">
      <w:pPr>
        <w:rPr>
          <w:sz w:val="22"/>
        </w:rPr>
      </w:pPr>
      <w:r w:rsidRPr="00104FA0">
        <w:rPr>
          <w:rFonts w:hint="eastAsia"/>
          <w:sz w:val="22"/>
        </w:rPr>
        <w:t>２．補助事業の開始日および完了予定日</w:t>
      </w:r>
    </w:p>
    <w:p w14:paraId="34FDBEE2" w14:textId="232F2326" w:rsidR="0013712C" w:rsidRPr="00104FA0" w:rsidRDefault="0013712C" w:rsidP="0013712C">
      <w:pPr>
        <w:rPr>
          <w:sz w:val="22"/>
        </w:rPr>
      </w:pPr>
      <w:r w:rsidRPr="00104FA0">
        <w:rPr>
          <w:rFonts w:hint="eastAsia"/>
          <w:sz w:val="22"/>
        </w:rPr>
        <w:t xml:space="preserve">　　　交付決定日</w:t>
      </w:r>
      <w:r w:rsidR="007837D4" w:rsidRPr="00104FA0">
        <w:rPr>
          <w:rFonts w:hint="eastAsia"/>
          <w:sz w:val="18"/>
          <w:szCs w:val="18"/>
        </w:rPr>
        <w:t>（＊</w:t>
      </w:r>
      <w:r w:rsidR="007837D4" w:rsidRPr="00104FA0">
        <w:rPr>
          <w:rFonts w:hint="eastAsia"/>
          <w:sz w:val="18"/>
          <w:szCs w:val="18"/>
        </w:rPr>
        <w:t>2020</w:t>
      </w:r>
      <w:r w:rsidR="007837D4" w:rsidRPr="00104FA0">
        <w:rPr>
          <w:rFonts w:hint="eastAsia"/>
          <w:sz w:val="18"/>
          <w:szCs w:val="18"/>
        </w:rPr>
        <w:t>年</w:t>
      </w:r>
      <w:r w:rsidR="007837D4" w:rsidRPr="00104FA0">
        <w:rPr>
          <w:rFonts w:hint="eastAsia"/>
          <w:sz w:val="18"/>
          <w:szCs w:val="18"/>
        </w:rPr>
        <w:t>2</w:t>
      </w:r>
      <w:r w:rsidR="007837D4" w:rsidRPr="00104FA0">
        <w:rPr>
          <w:rFonts w:hint="eastAsia"/>
          <w:sz w:val="18"/>
          <w:szCs w:val="18"/>
        </w:rPr>
        <w:t>月</w:t>
      </w:r>
      <w:r w:rsidR="007837D4" w:rsidRPr="00104FA0">
        <w:rPr>
          <w:rFonts w:hint="eastAsia"/>
          <w:sz w:val="18"/>
          <w:szCs w:val="18"/>
        </w:rPr>
        <w:t>1</w:t>
      </w:r>
      <w:r w:rsidR="001C619B" w:rsidRPr="00104FA0">
        <w:rPr>
          <w:rFonts w:hint="eastAsia"/>
          <w:sz w:val="18"/>
          <w:szCs w:val="18"/>
        </w:rPr>
        <w:t>8</w:t>
      </w:r>
      <w:r w:rsidR="007837D4" w:rsidRPr="00104FA0">
        <w:rPr>
          <w:rFonts w:hint="eastAsia"/>
          <w:sz w:val="18"/>
          <w:szCs w:val="18"/>
        </w:rPr>
        <w:t>日まで遡及可能）</w:t>
      </w:r>
      <w:r w:rsidR="006577F5">
        <w:rPr>
          <w:rFonts w:hint="eastAsia"/>
          <w:sz w:val="22"/>
        </w:rPr>
        <w:t xml:space="preserve">　</w:t>
      </w:r>
      <w:r w:rsidRPr="00104FA0">
        <w:rPr>
          <w:rFonts w:hint="eastAsia"/>
          <w:sz w:val="22"/>
        </w:rPr>
        <w:t>～</w:t>
      </w:r>
      <w:r w:rsidR="00565D96" w:rsidRPr="00104FA0">
        <w:rPr>
          <w:rFonts w:hint="eastAsia"/>
          <w:sz w:val="22"/>
        </w:rPr>
        <w:t xml:space="preserve">　</w:t>
      </w:r>
      <w:r w:rsidRPr="00104FA0">
        <w:rPr>
          <w:rFonts w:hint="eastAsia"/>
          <w:sz w:val="22"/>
        </w:rPr>
        <w:t>年　　月　　日</w:t>
      </w:r>
      <w:r w:rsidR="00B91A78" w:rsidRPr="00104FA0">
        <w:rPr>
          <w:rFonts w:hint="eastAsia"/>
          <w:sz w:val="22"/>
        </w:rPr>
        <w:t>）</w:t>
      </w:r>
    </w:p>
    <w:p w14:paraId="0590C297" w14:textId="77777777" w:rsidR="0013712C" w:rsidRPr="00104FA0" w:rsidRDefault="0013712C" w:rsidP="0013712C">
      <w:pPr>
        <w:rPr>
          <w:sz w:val="22"/>
        </w:rPr>
      </w:pPr>
    </w:p>
    <w:p w14:paraId="1D85D035" w14:textId="77777777" w:rsidR="0013712C" w:rsidRPr="00104FA0" w:rsidRDefault="0013712C" w:rsidP="0013712C">
      <w:pPr>
        <w:rPr>
          <w:sz w:val="22"/>
        </w:rPr>
      </w:pPr>
      <w:r w:rsidRPr="00104FA0">
        <w:rPr>
          <w:rFonts w:hint="eastAsia"/>
          <w:sz w:val="22"/>
        </w:rPr>
        <w:t>３．補助対象経費</w:t>
      </w:r>
    </w:p>
    <w:p w14:paraId="31914152" w14:textId="49B18E83" w:rsidR="0013712C" w:rsidRPr="00104FA0" w:rsidRDefault="0013712C" w:rsidP="0013712C">
      <w:pPr>
        <w:rPr>
          <w:sz w:val="22"/>
        </w:rPr>
      </w:pPr>
      <w:r w:rsidRPr="00104FA0">
        <w:rPr>
          <w:rFonts w:hint="eastAsia"/>
          <w:sz w:val="22"/>
        </w:rPr>
        <w:t xml:space="preserve">　　　</w:t>
      </w:r>
      <w:r w:rsidR="00AC7FCC" w:rsidRPr="00104FA0">
        <w:rPr>
          <w:rFonts w:hint="eastAsia"/>
          <w:sz w:val="22"/>
        </w:rPr>
        <w:t>経営</w:t>
      </w:r>
      <w:r w:rsidRPr="00104FA0">
        <w:rPr>
          <w:rFonts w:hint="eastAsia"/>
          <w:sz w:val="22"/>
        </w:rPr>
        <w:t>計画書のとおり</w:t>
      </w:r>
    </w:p>
    <w:p w14:paraId="2C83A5E1" w14:textId="77777777" w:rsidR="0013712C" w:rsidRPr="00104FA0" w:rsidRDefault="0013712C" w:rsidP="0013712C">
      <w:pPr>
        <w:rPr>
          <w:sz w:val="22"/>
        </w:rPr>
      </w:pPr>
    </w:p>
    <w:p w14:paraId="517F8054" w14:textId="77777777" w:rsidR="0013712C" w:rsidRPr="00104FA0" w:rsidRDefault="0013712C" w:rsidP="0013712C">
      <w:pPr>
        <w:rPr>
          <w:sz w:val="22"/>
        </w:rPr>
      </w:pPr>
      <w:r w:rsidRPr="00104FA0">
        <w:rPr>
          <w:rFonts w:hint="eastAsia"/>
          <w:sz w:val="22"/>
        </w:rPr>
        <w:t>４．補助金交付申請額</w:t>
      </w:r>
    </w:p>
    <w:p w14:paraId="236AFD52" w14:textId="6E72D663" w:rsidR="0013712C" w:rsidRPr="00104FA0" w:rsidRDefault="00AC7FCC" w:rsidP="0013712C">
      <w:pPr>
        <w:ind w:firstLineChars="300" w:firstLine="660"/>
        <w:rPr>
          <w:sz w:val="22"/>
        </w:rPr>
      </w:pPr>
      <w:r w:rsidRPr="00104FA0">
        <w:rPr>
          <w:rFonts w:hint="eastAsia"/>
          <w:sz w:val="22"/>
        </w:rPr>
        <w:t>経営</w:t>
      </w:r>
      <w:r w:rsidR="0013712C" w:rsidRPr="00104FA0">
        <w:rPr>
          <w:rFonts w:hint="eastAsia"/>
          <w:sz w:val="22"/>
        </w:rPr>
        <w:t>計画書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659C690F" w14:textId="6D3E76AC" w:rsidR="005621D7" w:rsidRPr="005621D7" w:rsidRDefault="0013712C" w:rsidP="005621D7">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2B6153" w:rsidRPr="00CC14B0">
        <w:rPr>
          <w:rFonts w:asciiTheme="minorEastAsia" w:hAnsiTheme="minorEastAsia" w:hint="eastAsia"/>
          <w:sz w:val="16"/>
          <w:szCs w:val="16"/>
        </w:rPr>
        <w:t>46</w:t>
      </w:r>
      <w:r w:rsidRPr="006908CE">
        <w:rPr>
          <w:rFonts w:asciiTheme="minorEastAsia" w:hAnsiTheme="minorEastAsia" w:hint="eastAsia"/>
          <w:color w:val="000000" w:themeColor="text1"/>
          <w:sz w:val="16"/>
          <w:szCs w:val="16"/>
        </w:rPr>
        <w:t>参照。）</w:t>
      </w:r>
    </w:p>
    <w:tbl>
      <w:tblPr>
        <w:tblStyle w:val="a3"/>
        <w:tblpPr w:leftFromText="142" w:rightFromText="142" w:vertAnchor="text" w:horzAnchor="page" w:tblpX="2026" w:tblpY="115"/>
        <w:tblW w:w="7792" w:type="dxa"/>
        <w:tblLook w:val="04A0" w:firstRow="1" w:lastRow="0" w:firstColumn="1" w:lastColumn="0" w:noHBand="0" w:noVBand="1"/>
      </w:tblPr>
      <w:tblGrid>
        <w:gridCol w:w="1413"/>
        <w:gridCol w:w="6379"/>
      </w:tblGrid>
      <w:tr w:rsidR="005621D7" w14:paraId="3989111F" w14:textId="77777777" w:rsidTr="00F22F94">
        <w:tc>
          <w:tcPr>
            <w:tcW w:w="1413" w:type="dxa"/>
            <w:shd w:val="clear" w:color="auto" w:fill="FFFF00"/>
          </w:tcPr>
          <w:p w14:paraId="3C774927" w14:textId="77777777" w:rsidR="005621D7" w:rsidRDefault="005621D7" w:rsidP="00F22F94">
            <w:pPr>
              <w:rPr>
                <w:rFonts w:asciiTheme="minorEastAsia" w:hAnsiTheme="minorEastAsia"/>
                <w:color w:val="000000" w:themeColor="text1"/>
                <w:sz w:val="16"/>
                <w:szCs w:val="16"/>
              </w:rPr>
            </w:pPr>
            <w:r w:rsidRPr="000E5467">
              <w:rPr>
                <w:rFonts w:asciiTheme="minorEastAsia" w:hAnsiTheme="minorEastAsia" w:hint="eastAsia"/>
                <w:color w:val="000000" w:themeColor="text1"/>
                <w:sz w:val="22"/>
                <w:szCs w:val="16"/>
              </w:rPr>
              <w:t>該当事項：</w:t>
            </w:r>
          </w:p>
        </w:tc>
        <w:tc>
          <w:tcPr>
            <w:tcW w:w="6379" w:type="dxa"/>
          </w:tcPr>
          <w:p w14:paraId="473E3BCD" w14:textId="77777777" w:rsidR="005621D7" w:rsidRDefault="005621D7" w:rsidP="00F22F94">
            <w:pPr>
              <w:rPr>
                <w:rFonts w:asciiTheme="minorEastAsia" w:hAnsiTheme="minorEastAsia"/>
                <w:color w:val="000000" w:themeColor="text1"/>
                <w:sz w:val="16"/>
                <w:szCs w:val="16"/>
              </w:rPr>
            </w:pPr>
          </w:p>
        </w:tc>
      </w:tr>
    </w:tbl>
    <w:p w14:paraId="14DB4BDB" w14:textId="35DC75B5" w:rsidR="0013712C" w:rsidRPr="006908CE" w:rsidRDefault="0013712C" w:rsidP="0013712C">
      <w:pPr>
        <w:rPr>
          <w:color w:val="000000" w:themeColor="text1"/>
          <w:sz w:val="22"/>
          <w:u w:val="single"/>
        </w:rPr>
      </w:pP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A2E97AC"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2B6153" w:rsidRPr="00CC14B0">
        <w:rPr>
          <w:rFonts w:asciiTheme="minorEastAsia" w:hAnsiTheme="minorEastAsia" w:hint="eastAsia"/>
          <w:sz w:val="18"/>
          <w:szCs w:val="18"/>
        </w:rPr>
        <w:t>45</w:t>
      </w:r>
      <w:r w:rsidRPr="006908CE">
        <w:rPr>
          <w:rFonts w:asciiTheme="minorEastAsia" w:hAnsiTheme="minorEastAsia" w:hint="eastAsia"/>
          <w:color w:val="000000" w:themeColor="text1"/>
          <w:sz w:val="18"/>
          <w:szCs w:val="18"/>
        </w:rPr>
        <w:t>参照。</w:t>
      </w:r>
    </w:p>
    <w:p w14:paraId="5B964CE7" w14:textId="6B0081CF" w:rsidR="00051B58" w:rsidRPr="00605330" w:rsidRDefault="00051B58" w:rsidP="00051B58">
      <w:pPr>
        <w:ind w:leftChars="-67" w:left="-141" w:firstLineChars="400" w:firstLine="720"/>
        <w:rPr>
          <w:sz w:val="18"/>
          <w:szCs w:val="18"/>
        </w:rPr>
      </w:pPr>
      <w:r w:rsidRPr="00605330">
        <w:rPr>
          <w:rFonts w:hint="eastAsia"/>
          <w:sz w:val="18"/>
          <w:szCs w:val="18"/>
        </w:rPr>
        <w:t>＊複数事業者による共同申請の場合には、税抜算定となりますので、選択不要です。</w:t>
      </w:r>
    </w:p>
    <w:p w14:paraId="415CA688" w14:textId="73F9FE0A" w:rsidR="009613B4" w:rsidRPr="009613B4" w:rsidRDefault="009613B4" w:rsidP="00712834">
      <w:pPr>
        <w:wordWrap w:val="0"/>
        <w:autoSpaceDE w:val="0"/>
        <w:autoSpaceDN w:val="0"/>
        <w:adjustRightInd w:val="0"/>
        <w:spacing w:line="329" w:lineRule="exact"/>
        <w:ind w:right="1120"/>
        <w:rPr>
          <w:rFonts w:ascii="ＭＳ ゴシック" w:eastAsia="ＭＳ ゴシック" w:hAnsi="ＭＳ ゴシック"/>
          <w:color w:val="FF0000"/>
          <w:sz w:val="28"/>
          <w:szCs w:val="28"/>
        </w:rPr>
      </w:pPr>
    </w:p>
    <w:sectPr w:rsidR="009613B4" w:rsidRPr="009613B4" w:rsidSect="00E216C5">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393A1" w14:textId="77777777" w:rsidR="000C04FD" w:rsidRDefault="000C04FD" w:rsidP="008C07F8">
      <w:r>
        <w:separator/>
      </w:r>
    </w:p>
  </w:endnote>
  <w:endnote w:type="continuationSeparator" w:id="0">
    <w:p w14:paraId="7C685568" w14:textId="77777777" w:rsidR="000C04FD" w:rsidRDefault="000C04F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649" w14:textId="33190D4B" w:rsidR="00FA1C75" w:rsidRDefault="00FA1C75">
    <w:pPr>
      <w:pStyle w:val="af"/>
      <w:jc w:val="center"/>
    </w:pPr>
  </w:p>
  <w:p w14:paraId="119559EB" w14:textId="77777777" w:rsidR="00FA1C75" w:rsidRDefault="00FA1C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FCBE" w14:textId="77777777" w:rsidR="000C04FD" w:rsidRDefault="000C04FD" w:rsidP="008C07F8">
      <w:r>
        <w:separator/>
      </w:r>
    </w:p>
  </w:footnote>
  <w:footnote w:type="continuationSeparator" w:id="0">
    <w:p w14:paraId="3AD62E28" w14:textId="77777777" w:rsidR="000C04FD" w:rsidRDefault="000C04F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F1139"/>
    <w:multiLevelType w:val="hybridMultilevel"/>
    <w:tmpl w:val="5FF6C6E6"/>
    <w:lvl w:ilvl="0" w:tplc="4B1E1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5A8E"/>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31F9"/>
    <w:rsid w:val="00064156"/>
    <w:rsid w:val="000643DE"/>
    <w:rsid w:val="00064B54"/>
    <w:rsid w:val="000656C6"/>
    <w:rsid w:val="0006594E"/>
    <w:rsid w:val="0006683B"/>
    <w:rsid w:val="00066CC0"/>
    <w:rsid w:val="00067D21"/>
    <w:rsid w:val="00070FEE"/>
    <w:rsid w:val="0007119D"/>
    <w:rsid w:val="0007173A"/>
    <w:rsid w:val="00071D76"/>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132F"/>
    <w:rsid w:val="000B1794"/>
    <w:rsid w:val="000B1CFF"/>
    <w:rsid w:val="000B38CA"/>
    <w:rsid w:val="000B54B6"/>
    <w:rsid w:val="000B648A"/>
    <w:rsid w:val="000B6590"/>
    <w:rsid w:val="000B6A85"/>
    <w:rsid w:val="000B7CCE"/>
    <w:rsid w:val="000C036A"/>
    <w:rsid w:val="000C04FD"/>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7471"/>
    <w:rsid w:val="001009CD"/>
    <w:rsid w:val="00101072"/>
    <w:rsid w:val="00101CE4"/>
    <w:rsid w:val="00101E8A"/>
    <w:rsid w:val="00102ABA"/>
    <w:rsid w:val="00102CB0"/>
    <w:rsid w:val="00102F75"/>
    <w:rsid w:val="001032A8"/>
    <w:rsid w:val="00103F14"/>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B047F"/>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507"/>
    <w:rsid w:val="002A0D1D"/>
    <w:rsid w:val="002A13C7"/>
    <w:rsid w:val="002A1430"/>
    <w:rsid w:val="002A245B"/>
    <w:rsid w:val="002A33BB"/>
    <w:rsid w:val="002A3961"/>
    <w:rsid w:val="002A3C3D"/>
    <w:rsid w:val="002A4560"/>
    <w:rsid w:val="002A4D94"/>
    <w:rsid w:val="002A4DDE"/>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2523"/>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12A1"/>
    <w:rsid w:val="003112FF"/>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476"/>
    <w:rsid w:val="003C0625"/>
    <w:rsid w:val="003C06E1"/>
    <w:rsid w:val="003C0935"/>
    <w:rsid w:val="003C187F"/>
    <w:rsid w:val="003C1AE5"/>
    <w:rsid w:val="003C2312"/>
    <w:rsid w:val="003C28F7"/>
    <w:rsid w:val="003C2AFE"/>
    <w:rsid w:val="003C2DC1"/>
    <w:rsid w:val="003C46AE"/>
    <w:rsid w:val="003C5891"/>
    <w:rsid w:val="003C5CF4"/>
    <w:rsid w:val="003C652C"/>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3501"/>
    <w:rsid w:val="00454389"/>
    <w:rsid w:val="00456D7A"/>
    <w:rsid w:val="00456E28"/>
    <w:rsid w:val="00457284"/>
    <w:rsid w:val="00460B2B"/>
    <w:rsid w:val="00460C99"/>
    <w:rsid w:val="004628B8"/>
    <w:rsid w:val="00462BB9"/>
    <w:rsid w:val="00462C8B"/>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384"/>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2DF"/>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0B2C"/>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1D7"/>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780B"/>
    <w:rsid w:val="005905A5"/>
    <w:rsid w:val="00590E09"/>
    <w:rsid w:val="00590E6F"/>
    <w:rsid w:val="00591023"/>
    <w:rsid w:val="00591F29"/>
    <w:rsid w:val="005921A6"/>
    <w:rsid w:val="00592A0C"/>
    <w:rsid w:val="00592A57"/>
    <w:rsid w:val="00592BB8"/>
    <w:rsid w:val="00592D95"/>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078D"/>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0A58"/>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2834"/>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2675"/>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182"/>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135F"/>
    <w:rsid w:val="00A4197A"/>
    <w:rsid w:val="00A435B7"/>
    <w:rsid w:val="00A43755"/>
    <w:rsid w:val="00A4385E"/>
    <w:rsid w:val="00A43AD3"/>
    <w:rsid w:val="00A44259"/>
    <w:rsid w:val="00A44E6D"/>
    <w:rsid w:val="00A45487"/>
    <w:rsid w:val="00A4659D"/>
    <w:rsid w:val="00A47664"/>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1E1"/>
    <w:rsid w:val="00A825A5"/>
    <w:rsid w:val="00A83280"/>
    <w:rsid w:val="00A836A2"/>
    <w:rsid w:val="00A83F3E"/>
    <w:rsid w:val="00A84DCD"/>
    <w:rsid w:val="00A859A2"/>
    <w:rsid w:val="00A87121"/>
    <w:rsid w:val="00A909FE"/>
    <w:rsid w:val="00A90F7A"/>
    <w:rsid w:val="00A9139E"/>
    <w:rsid w:val="00A91618"/>
    <w:rsid w:val="00A9179B"/>
    <w:rsid w:val="00A93D4E"/>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3063"/>
    <w:rsid w:val="00B63924"/>
    <w:rsid w:val="00B6405F"/>
    <w:rsid w:val="00B67450"/>
    <w:rsid w:val="00B6760C"/>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3970"/>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4AE"/>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CEC"/>
    <w:rsid w:val="00F22154"/>
    <w:rsid w:val="00F22324"/>
    <w:rsid w:val="00F225C6"/>
    <w:rsid w:val="00F23454"/>
    <w:rsid w:val="00F235D0"/>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77843"/>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C58"/>
    <w:rsid w:val="00F97816"/>
    <w:rsid w:val="00F97C3E"/>
    <w:rsid w:val="00FA0752"/>
    <w:rsid w:val="00FA1C75"/>
    <w:rsid w:val="00FA2DF7"/>
    <w:rsid w:val="00FA32A5"/>
    <w:rsid w:val="00FA3302"/>
    <w:rsid w:val="00FA46AE"/>
    <w:rsid w:val="00FA4FF5"/>
    <w:rsid w:val="00FA5366"/>
    <w:rsid w:val="00FA63CD"/>
    <w:rsid w:val="00FA7822"/>
    <w:rsid w:val="00FA79CF"/>
    <w:rsid w:val="00FB09F9"/>
    <w:rsid w:val="00FB0B5D"/>
    <w:rsid w:val="00FB0E92"/>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03C8-3263-490A-BAB7-83012EE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0:13:00Z</dcterms:created>
  <dcterms:modified xsi:type="dcterms:W3CDTF">2020-05-07T00:13:00Z</dcterms:modified>
</cp:coreProperties>
</file>